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2144" w:type="dxa"/>
        <w:tblInd w:w="-34" w:type="dxa"/>
        <w:tblLook w:val="04A0" w:firstRow="1" w:lastRow="0" w:firstColumn="1" w:lastColumn="0" w:noHBand="0" w:noVBand="1"/>
      </w:tblPr>
      <w:tblGrid>
        <w:gridCol w:w="541"/>
        <w:gridCol w:w="3137"/>
        <w:gridCol w:w="216"/>
        <w:gridCol w:w="595"/>
        <w:gridCol w:w="3363"/>
        <w:gridCol w:w="133"/>
        <w:gridCol w:w="661"/>
        <w:gridCol w:w="3498"/>
      </w:tblGrid>
      <w:tr w:rsidR="00344510" w:rsidTr="00761B97">
        <w:trPr>
          <w:trHeight w:val="594"/>
        </w:trPr>
        <w:tc>
          <w:tcPr>
            <w:tcW w:w="389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-А</w:t>
            </w:r>
          </w:p>
          <w:p w:rsidR="00344510" w:rsidRPr="005172F7" w:rsidRDefault="0034451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409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-Б</w:t>
            </w:r>
          </w:p>
          <w:p w:rsidR="00344510" w:rsidRPr="005172F7" w:rsidRDefault="00344510" w:rsidP="00BA24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415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-В</w:t>
            </w:r>
          </w:p>
          <w:p w:rsidR="00344510" w:rsidRPr="005172F7" w:rsidRDefault="00344510" w:rsidP="00BA24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</w:tr>
      <w:tr w:rsidR="00344510" w:rsidTr="000C4445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6F0878" w:rsidRDefault="0034451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DE69FF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0C4445" w:rsidP="008D335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761B97" w:rsidTr="000C4445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61B97" w:rsidRPr="006F0878" w:rsidRDefault="00761B9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61B97" w:rsidRPr="005172F7" w:rsidRDefault="00761B97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61B97" w:rsidRPr="005172F7" w:rsidRDefault="00761B97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61B97" w:rsidRPr="005172F7" w:rsidRDefault="000C4445" w:rsidP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 ЧИТАННЯ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61B97" w:rsidRPr="005172F7" w:rsidRDefault="00761B97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61B97" w:rsidRPr="005172F7" w:rsidRDefault="000C4445" w:rsidP="006D5F5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761B97" w:rsidTr="000C4445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61B97" w:rsidRPr="006F0878" w:rsidRDefault="00761B9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61B97" w:rsidRPr="005172F7" w:rsidRDefault="00761B97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 ЧИТАННЯ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61B97" w:rsidRPr="005172F7" w:rsidRDefault="00761B97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61B97" w:rsidRPr="005172F7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61B97" w:rsidRPr="005172F7" w:rsidRDefault="00761B97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61B97" w:rsidRPr="005172F7" w:rsidRDefault="000C4445" w:rsidP="006D5F5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Курс за вибором «</w:t>
            </w:r>
            <w:proofErr w:type="spellStart"/>
            <w:r w:rsidRPr="00EF0F46">
              <w:rPr>
                <w:rFonts w:ascii="Times New Roman" w:hAnsi="Times New Roman" w:cs="Times New Roman"/>
                <w:b/>
                <w:lang w:val="uk-UA"/>
              </w:rPr>
              <w:t>Читаємо,розуміємо</w:t>
            </w:r>
            <w:proofErr w:type="spellEnd"/>
            <w:r w:rsidRPr="00EF0F46">
              <w:rPr>
                <w:rFonts w:ascii="Times New Roman" w:hAnsi="Times New Roman" w:cs="Times New Roman"/>
                <w:b/>
                <w:lang w:val="uk-UA"/>
              </w:rPr>
              <w:t>, творимо»</w:t>
            </w:r>
          </w:p>
        </w:tc>
      </w:tr>
      <w:tr w:rsidR="000C4445" w:rsidTr="000C4445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FF17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247BE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6D5F5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 ЧИТАННЯ</w:t>
            </w:r>
          </w:p>
        </w:tc>
      </w:tr>
      <w:tr w:rsidR="000C4445" w:rsidTr="000C4445">
        <w:trPr>
          <w:trHeight w:val="220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ОГРАФІЯ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247BE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Курс за вибором «</w:t>
            </w:r>
            <w:proofErr w:type="spellStart"/>
            <w:r w:rsidRPr="00EF0F46">
              <w:rPr>
                <w:rFonts w:ascii="Times New Roman" w:hAnsi="Times New Roman" w:cs="Times New Roman"/>
                <w:b/>
                <w:lang w:val="uk-UA"/>
              </w:rPr>
              <w:t>Читаємо,розуміємо</w:t>
            </w:r>
            <w:proofErr w:type="spellEnd"/>
            <w:r w:rsidRPr="00EF0F46">
              <w:rPr>
                <w:rFonts w:ascii="Times New Roman" w:hAnsi="Times New Roman" w:cs="Times New Roman"/>
                <w:b/>
                <w:lang w:val="uk-UA"/>
              </w:rPr>
              <w:t>, творимо»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6D5F5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</w:tr>
      <w:tr w:rsidR="000C4445" w:rsidTr="000C4445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</w:tr>
      <w:tr w:rsidR="000C4445" w:rsidTr="00DE69FF">
        <w:tc>
          <w:tcPr>
            <w:tcW w:w="389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409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415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</w:tr>
      <w:tr w:rsidR="000C4445" w:rsidTr="00DE69FF">
        <w:trPr>
          <w:trHeight w:val="54"/>
        </w:trPr>
        <w:tc>
          <w:tcPr>
            <w:tcW w:w="54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353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9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496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6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49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0C4445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8D335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6D5F5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0C4445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6D5F5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</w:t>
            </w:r>
          </w:p>
        </w:tc>
      </w:tr>
      <w:tr w:rsidR="000C4445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6D5F5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0C4445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8D335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АЗОТВОРЧЕ  МИСТЕЦТВО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</w:t>
            </w:r>
          </w:p>
        </w:tc>
      </w:tr>
      <w:tr w:rsidR="000C4445" w:rsidTr="00DE69FF">
        <w:tc>
          <w:tcPr>
            <w:tcW w:w="541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498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c>
          <w:tcPr>
            <w:tcW w:w="389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E3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409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51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415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51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c>
          <w:tcPr>
            <w:tcW w:w="54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353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9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496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6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49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</w:t>
            </w:r>
          </w:p>
        </w:tc>
      </w:tr>
      <w:tr w:rsidR="000C4445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ОГРАФІЯ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6D5F5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0C4445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 ЧИТАННЯ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6D5F5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ОГРАФІЯ</w:t>
            </w:r>
          </w:p>
        </w:tc>
      </w:tr>
      <w:tr w:rsidR="000C4445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Курс за вибором «</w:t>
            </w:r>
            <w:proofErr w:type="spellStart"/>
            <w:r w:rsidRPr="00EF0F46">
              <w:rPr>
                <w:rFonts w:ascii="Times New Roman" w:hAnsi="Times New Roman" w:cs="Times New Roman"/>
                <w:b/>
                <w:lang w:val="uk-UA"/>
              </w:rPr>
              <w:t>Читаємо,розуміємо</w:t>
            </w:r>
            <w:proofErr w:type="spellEnd"/>
            <w:r w:rsidRPr="00EF0F46">
              <w:rPr>
                <w:rFonts w:ascii="Times New Roman" w:hAnsi="Times New Roman" w:cs="Times New Roman"/>
                <w:b/>
                <w:lang w:val="uk-UA"/>
              </w:rPr>
              <w:t>, творимо»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 ЧИТАННЯ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0C4445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АЗОТВОРЧЕ  МИСТЕЦТВО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 У СВІТІ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АЗОТВОРЧЕ  МИСТЕЦТВО</w:t>
            </w:r>
          </w:p>
        </w:tc>
      </w:tr>
      <w:tr w:rsidR="000C4445" w:rsidTr="00DE69FF">
        <w:tc>
          <w:tcPr>
            <w:tcW w:w="541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5103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Індивідуально-групові заняття</w:t>
            </w:r>
          </w:p>
        </w:tc>
        <w:tc>
          <w:tcPr>
            <w:tcW w:w="595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661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498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c>
          <w:tcPr>
            <w:tcW w:w="389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E3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409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51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415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51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</w:tc>
      </w:tr>
      <w:tr w:rsidR="000C4445" w:rsidTr="00DE69FF">
        <w:tc>
          <w:tcPr>
            <w:tcW w:w="54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353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679D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НОЗЕМНА МОВА (англійська)</w:t>
            </w:r>
          </w:p>
        </w:tc>
        <w:tc>
          <w:tcPr>
            <w:tcW w:w="59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496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6D5F5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/ЛІТЕРАТУРНЕ ЧИТАННЯ</w:t>
            </w:r>
          </w:p>
        </w:tc>
        <w:tc>
          <w:tcPr>
            <w:tcW w:w="66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49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</w:t>
            </w:r>
          </w:p>
        </w:tc>
      </w:tr>
      <w:tr w:rsidR="000C4445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5103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850D2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</w:tr>
      <w:tr w:rsidR="000C4445" w:rsidTr="00761B97">
        <w:trPr>
          <w:trHeight w:val="344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0612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Індивідуально-групові заняття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850D2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/ЛІТЕРАТУРНЕ ЧИТАННЯ</w:t>
            </w:r>
          </w:p>
        </w:tc>
      </w:tr>
      <w:tr w:rsidR="000C4445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5103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 У СВІТІ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2B51A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216CE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ЧИТАННЯ</w:t>
            </w:r>
          </w:p>
        </w:tc>
      </w:tr>
      <w:tr w:rsidR="000C4445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5103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НОЗЕМНА МОВА (англійська)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305B5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F0F46" w:rsidRDefault="000C4445" w:rsidP="006D5F5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ОВЕ НАВЧАННЯ</w:t>
            </w:r>
          </w:p>
        </w:tc>
      </w:tr>
      <w:tr w:rsidR="000C4445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5103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305B5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c>
          <w:tcPr>
            <w:tcW w:w="389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E3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</w:tc>
        <w:tc>
          <w:tcPr>
            <w:tcW w:w="409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51035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</w:tc>
        <w:tc>
          <w:tcPr>
            <w:tcW w:w="415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51035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</w:tc>
      </w:tr>
      <w:tr w:rsidR="000C4445" w:rsidTr="00DE69FF">
        <w:tc>
          <w:tcPr>
            <w:tcW w:w="54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353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877A1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/ЛІТЕРАТУРНЕ ЧИТАННЯ</w:t>
            </w:r>
          </w:p>
        </w:tc>
        <w:tc>
          <w:tcPr>
            <w:tcW w:w="59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496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C528AB">
            <w:pPr>
              <w:rPr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66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49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 ЧИТАННЯ</w:t>
            </w:r>
          </w:p>
        </w:tc>
      </w:tr>
      <w:tr w:rsidR="000C4445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850D2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C43B4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0C4445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850D2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</w:tr>
      <w:tr w:rsidR="000C4445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877A1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 У СВІТІ</w:t>
            </w:r>
          </w:p>
        </w:tc>
      </w:tr>
      <w:tr w:rsidR="000C4445" w:rsidTr="00DE69FF">
        <w:tc>
          <w:tcPr>
            <w:tcW w:w="541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6F0878" w:rsidRDefault="000C44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EF0F46" w:rsidRDefault="000C4445" w:rsidP="006D5F5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595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 ЧИТАННЯ</w:t>
            </w:r>
          </w:p>
        </w:tc>
        <w:tc>
          <w:tcPr>
            <w:tcW w:w="661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498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ED1241" w:rsidRDefault="000C4445" w:rsidP="00850D25">
            <w:pPr>
              <w:rPr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Індивідуально-групові заняття</w:t>
            </w:r>
          </w:p>
        </w:tc>
      </w:tr>
      <w:tr w:rsidR="000C4445" w:rsidTr="00DE69FF">
        <w:trPr>
          <w:gridAfter w:val="3"/>
          <w:wAfter w:w="4292" w:type="dxa"/>
          <w:trHeight w:val="449"/>
        </w:trPr>
        <w:tc>
          <w:tcPr>
            <w:tcW w:w="3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-Г</w:t>
            </w:r>
          </w:p>
          <w:p w:rsidR="000C4445" w:rsidRPr="005172F7" w:rsidRDefault="000C4445" w:rsidP="00B77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417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781DDA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781DDA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ОГРАФІЯ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781DDA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  <w:trHeight w:val="220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3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417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54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13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174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ОЗЕМНА МОВА 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англійська )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781DDA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Індивідуально-групові заняття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3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417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54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13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174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781DDA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781DDA" w:rsidP="0035225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781DDA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АЗОТВОРЧЕ  МИСТЕЦТВО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EF0F46" w:rsidRDefault="000C4445" w:rsidP="00C528A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3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E4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417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E4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54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13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</w:t>
            </w:r>
          </w:p>
        </w:tc>
        <w:tc>
          <w:tcPr>
            <w:tcW w:w="4174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ОЗЕМНА МОВА 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англійська )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/ЛІТЕРАТУРНЕ ЧИТАННЯ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 У СВІТІ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DE69FF">
        <w:trPr>
          <w:gridAfter w:val="3"/>
          <w:wAfter w:w="4292" w:type="dxa"/>
        </w:trPr>
        <w:tc>
          <w:tcPr>
            <w:tcW w:w="3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E4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</w:tc>
        <w:tc>
          <w:tcPr>
            <w:tcW w:w="417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E4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12138F">
        <w:trPr>
          <w:gridAfter w:val="3"/>
          <w:wAfter w:w="4292" w:type="dxa"/>
        </w:trPr>
        <w:tc>
          <w:tcPr>
            <w:tcW w:w="54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13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4174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12138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12138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12138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781DDA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C4445" w:rsidTr="0012138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781DDA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 xml:space="preserve">Курс за вибором </w:t>
            </w:r>
            <w:r w:rsidRPr="00EF0F46">
              <w:rPr>
                <w:rFonts w:ascii="Times New Roman" w:hAnsi="Times New Roman" w:cs="Times New Roman"/>
                <w:b/>
                <w:lang w:val="uk-UA"/>
              </w:rPr>
              <w:lastRenderedPageBreak/>
              <w:t>«</w:t>
            </w:r>
            <w:proofErr w:type="spellStart"/>
            <w:r w:rsidRPr="00EF0F46">
              <w:rPr>
                <w:rFonts w:ascii="Times New Roman" w:hAnsi="Times New Roman" w:cs="Times New Roman"/>
                <w:b/>
                <w:lang w:val="uk-UA"/>
              </w:rPr>
              <w:t>Читаємо,розуміємо</w:t>
            </w:r>
            <w:proofErr w:type="spellEnd"/>
            <w:r w:rsidRPr="00EF0F46">
              <w:rPr>
                <w:rFonts w:ascii="Times New Roman" w:hAnsi="Times New Roman" w:cs="Times New Roman"/>
                <w:b/>
                <w:lang w:val="uk-UA"/>
              </w:rPr>
              <w:t>, творимо»</w:t>
            </w:r>
            <w:bookmarkStart w:id="0" w:name="_GoBack"/>
            <w:bookmarkEnd w:id="0"/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C4445" w:rsidRPr="005172F7" w:rsidRDefault="000C4445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CD22FF" w:rsidRPr="00CD22FF" w:rsidRDefault="00CD22FF" w:rsidP="000B6652">
      <w:pPr>
        <w:rPr>
          <w:lang w:val="uk-UA"/>
        </w:rPr>
      </w:pPr>
    </w:p>
    <w:sectPr w:rsidR="00CD22FF" w:rsidRPr="00CD22FF" w:rsidSect="0003436A">
      <w:pgSz w:w="16838" w:h="11906" w:orient="landscape"/>
      <w:pgMar w:top="289" w:right="567" w:bottom="28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FD"/>
    <w:rsid w:val="0003436A"/>
    <w:rsid w:val="000349AD"/>
    <w:rsid w:val="000612C9"/>
    <w:rsid w:val="00064BEA"/>
    <w:rsid w:val="00083B99"/>
    <w:rsid w:val="000927EC"/>
    <w:rsid w:val="000B6652"/>
    <w:rsid w:val="000C4445"/>
    <w:rsid w:val="000D25B5"/>
    <w:rsid w:val="000E0EB2"/>
    <w:rsid w:val="000F785D"/>
    <w:rsid w:val="001101B2"/>
    <w:rsid w:val="00110813"/>
    <w:rsid w:val="00116FE9"/>
    <w:rsid w:val="001203E6"/>
    <w:rsid w:val="0012138F"/>
    <w:rsid w:val="0012732E"/>
    <w:rsid w:val="00146D7C"/>
    <w:rsid w:val="00172F5C"/>
    <w:rsid w:val="0018720B"/>
    <w:rsid w:val="001874C4"/>
    <w:rsid w:val="001C17A5"/>
    <w:rsid w:val="001C1CC9"/>
    <w:rsid w:val="001D6CE4"/>
    <w:rsid w:val="00216ACF"/>
    <w:rsid w:val="00216CE6"/>
    <w:rsid w:val="00254969"/>
    <w:rsid w:val="0026485A"/>
    <w:rsid w:val="0028101A"/>
    <w:rsid w:val="00282FEC"/>
    <w:rsid w:val="00292934"/>
    <w:rsid w:val="002B33CB"/>
    <w:rsid w:val="002B51A5"/>
    <w:rsid w:val="002C17F4"/>
    <w:rsid w:val="00300086"/>
    <w:rsid w:val="00344510"/>
    <w:rsid w:val="00346D87"/>
    <w:rsid w:val="00350C7D"/>
    <w:rsid w:val="00352258"/>
    <w:rsid w:val="00364D14"/>
    <w:rsid w:val="00376E02"/>
    <w:rsid w:val="003777FB"/>
    <w:rsid w:val="003A2347"/>
    <w:rsid w:val="003A5893"/>
    <w:rsid w:val="004241D0"/>
    <w:rsid w:val="00452218"/>
    <w:rsid w:val="00476AA1"/>
    <w:rsid w:val="004A69AA"/>
    <w:rsid w:val="004B5838"/>
    <w:rsid w:val="004E0C45"/>
    <w:rsid w:val="00503AC9"/>
    <w:rsid w:val="0051035F"/>
    <w:rsid w:val="00511ADF"/>
    <w:rsid w:val="005172F7"/>
    <w:rsid w:val="00527AB6"/>
    <w:rsid w:val="00530FA0"/>
    <w:rsid w:val="00552666"/>
    <w:rsid w:val="005577D4"/>
    <w:rsid w:val="00561751"/>
    <w:rsid w:val="00576A33"/>
    <w:rsid w:val="00582A93"/>
    <w:rsid w:val="0058552F"/>
    <w:rsid w:val="005A1C8F"/>
    <w:rsid w:val="005A47DF"/>
    <w:rsid w:val="005B7370"/>
    <w:rsid w:val="005E4116"/>
    <w:rsid w:val="006222F7"/>
    <w:rsid w:val="0062278C"/>
    <w:rsid w:val="00641E46"/>
    <w:rsid w:val="006474CA"/>
    <w:rsid w:val="00667299"/>
    <w:rsid w:val="00696465"/>
    <w:rsid w:val="006F0878"/>
    <w:rsid w:val="00742F76"/>
    <w:rsid w:val="00761B97"/>
    <w:rsid w:val="00763BBA"/>
    <w:rsid w:val="00764515"/>
    <w:rsid w:val="007679DE"/>
    <w:rsid w:val="00781DDA"/>
    <w:rsid w:val="00790734"/>
    <w:rsid w:val="007951F9"/>
    <w:rsid w:val="007B5819"/>
    <w:rsid w:val="007C2766"/>
    <w:rsid w:val="007E4075"/>
    <w:rsid w:val="00811496"/>
    <w:rsid w:val="00832DB3"/>
    <w:rsid w:val="008407D0"/>
    <w:rsid w:val="00856E1B"/>
    <w:rsid w:val="00872F51"/>
    <w:rsid w:val="00877A1A"/>
    <w:rsid w:val="0088659A"/>
    <w:rsid w:val="008872A0"/>
    <w:rsid w:val="00895CDC"/>
    <w:rsid w:val="008977DC"/>
    <w:rsid w:val="008B35BB"/>
    <w:rsid w:val="008B72B1"/>
    <w:rsid w:val="008D3170"/>
    <w:rsid w:val="008D335C"/>
    <w:rsid w:val="008D708B"/>
    <w:rsid w:val="008F00AD"/>
    <w:rsid w:val="008F312D"/>
    <w:rsid w:val="009207BD"/>
    <w:rsid w:val="0093663E"/>
    <w:rsid w:val="00944FE6"/>
    <w:rsid w:val="00946C4D"/>
    <w:rsid w:val="00947D2D"/>
    <w:rsid w:val="0095503F"/>
    <w:rsid w:val="0095791B"/>
    <w:rsid w:val="00963AE7"/>
    <w:rsid w:val="009676BA"/>
    <w:rsid w:val="0099027F"/>
    <w:rsid w:val="0099583C"/>
    <w:rsid w:val="009B4B67"/>
    <w:rsid w:val="009C1001"/>
    <w:rsid w:val="009F675D"/>
    <w:rsid w:val="00A060EC"/>
    <w:rsid w:val="00A16650"/>
    <w:rsid w:val="00A453CE"/>
    <w:rsid w:val="00A4721C"/>
    <w:rsid w:val="00A512EE"/>
    <w:rsid w:val="00A77316"/>
    <w:rsid w:val="00A96412"/>
    <w:rsid w:val="00AA6187"/>
    <w:rsid w:val="00AB13BE"/>
    <w:rsid w:val="00AE3495"/>
    <w:rsid w:val="00B014B0"/>
    <w:rsid w:val="00B27D88"/>
    <w:rsid w:val="00B358F2"/>
    <w:rsid w:val="00B64F05"/>
    <w:rsid w:val="00B92579"/>
    <w:rsid w:val="00BA0A8C"/>
    <w:rsid w:val="00BA1E6B"/>
    <w:rsid w:val="00BA24FD"/>
    <w:rsid w:val="00BE4C6D"/>
    <w:rsid w:val="00C17638"/>
    <w:rsid w:val="00C23C7E"/>
    <w:rsid w:val="00C3125B"/>
    <w:rsid w:val="00C43B41"/>
    <w:rsid w:val="00C5454E"/>
    <w:rsid w:val="00C567D7"/>
    <w:rsid w:val="00C573A1"/>
    <w:rsid w:val="00C6328F"/>
    <w:rsid w:val="00C65F5F"/>
    <w:rsid w:val="00C85BD7"/>
    <w:rsid w:val="00CD0FA5"/>
    <w:rsid w:val="00CD22FF"/>
    <w:rsid w:val="00CE1451"/>
    <w:rsid w:val="00CF6D04"/>
    <w:rsid w:val="00D34771"/>
    <w:rsid w:val="00D36E4B"/>
    <w:rsid w:val="00D37AC4"/>
    <w:rsid w:val="00D6046F"/>
    <w:rsid w:val="00D6361D"/>
    <w:rsid w:val="00D65680"/>
    <w:rsid w:val="00D66647"/>
    <w:rsid w:val="00DA0E87"/>
    <w:rsid w:val="00DB12B3"/>
    <w:rsid w:val="00DC0D2E"/>
    <w:rsid w:val="00DD5B3A"/>
    <w:rsid w:val="00DE69FF"/>
    <w:rsid w:val="00DF378D"/>
    <w:rsid w:val="00E2180E"/>
    <w:rsid w:val="00E24BC4"/>
    <w:rsid w:val="00E36621"/>
    <w:rsid w:val="00E432F7"/>
    <w:rsid w:val="00E45075"/>
    <w:rsid w:val="00E52790"/>
    <w:rsid w:val="00E71EDF"/>
    <w:rsid w:val="00E80F4D"/>
    <w:rsid w:val="00E821E2"/>
    <w:rsid w:val="00E83BC6"/>
    <w:rsid w:val="00E84EFF"/>
    <w:rsid w:val="00EB44CE"/>
    <w:rsid w:val="00ED1241"/>
    <w:rsid w:val="00ED4017"/>
    <w:rsid w:val="00EF3E86"/>
    <w:rsid w:val="00EF5FC0"/>
    <w:rsid w:val="00F2126A"/>
    <w:rsid w:val="00F27016"/>
    <w:rsid w:val="00FB3C6D"/>
    <w:rsid w:val="00FC197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5B08E-DAF3-467B-B62B-FFCD92E7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шкевич Елена</cp:lastModifiedBy>
  <cp:revision>20</cp:revision>
  <cp:lastPrinted>2018-09-01T14:53:00Z</cp:lastPrinted>
  <dcterms:created xsi:type="dcterms:W3CDTF">2016-08-18T13:47:00Z</dcterms:created>
  <dcterms:modified xsi:type="dcterms:W3CDTF">2018-09-01T14:53:00Z</dcterms:modified>
</cp:coreProperties>
</file>